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E70" w:rsidRDefault="002A5E70" w:rsidP="002A5E70">
      <w:pPr>
        <w:rPr>
          <w:rFonts w:ascii="Times New Roman" w:eastAsia="Times New Roman" w:hAnsi="Times New Roman"/>
          <w:noProof/>
          <w:color w:val="000000"/>
          <w:sz w:val="24"/>
          <w:lang w:val="ru-RU"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color w:val="000000"/>
          <w:sz w:val="24"/>
          <w:lang w:val="ru-RU" w:eastAsia="ru-RU"/>
        </w:rPr>
        <w:drawing>
          <wp:inline distT="0" distB="0" distL="0" distR="0">
            <wp:extent cx="6529070" cy="5856135"/>
            <wp:effectExtent l="0" t="0" r="5080" b="0"/>
            <wp:docPr id="5" name="Рисунок 5" descr="D:\Д\Рисунок (10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\Рисунок (107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585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E70" w:rsidRDefault="002A5E70" w:rsidP="002A5E70">
      <w:pPr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A5E70" w:rsidRDefault="002A5E70" w:rsidP="002A5E70">
      <w:pPr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A5E70" w:rsidRDefault="002A5E70" w:rsidP="002A5E70">
      <w:pPr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A5E70" w:rsidRDefault="002A5E70" w:rsidP="002A5E70">
      <w:pPr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A5E70" w:rsidRDefault="002A5E70" w:rsidP="002A5E70">
      <w:pPr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A5E70" w:rsidRDefault="002A5E70" w:rsidP="002A5E70">
      <w:pPr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A5E70" w:rsidRDefault="002A5E70" w:rsidP="002A5E70">
      <w:pPr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A5E70" w:rsidRPr="00C32D02" w:rsidRDefault="002A5E70" w:rsidP="002A5E70">
      <w:pPr>
        <w:rPr>
          <w:lang w:val="ru-RU"/>
        </w:rPr>
        <w:sectPr w:rsidR="002A5E70" w:rsidRPr="00C32D02">
          <w:pgSz w:w="11900" w:h="16840"/>
          <w:pgMar w:top="298" w:right="880" w:bottom="1436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4C58E0" w:rsidRPr="00C32D02" w:rsidRDefault="00D25772">
      <w:pPr>
        <w:autoSpaceDE w:val="0"/>
        <w:autoSpaceDN w:val="0"/>
        <w:spacing w:after="0" w:line="230" w:lineRule="auto"/>
        <w:rPr>
          <w:lang w:val="ru-RU"/>
        </w:rPr>
      </w:pPr>
      <w:r w:rsidRPr="00C32D02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4C58E0" w:rsidRPr="00C32D02" w:rsidRDefault="00D25772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4C58E0" w:rsidRPr="00C32D02" w:rsidRDefault="00D25772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C32D02">
        <w:rPr>
          <w:lang w:val="ru-RU"/>
        </w:rPr>
        <w:br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4C58E0" w:rsidRPr="00C32D02" w:rsidRDefault="00D25772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о втор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4C58E0" w:rsidRPr="00C32D02" w:rsidRDefault="00D2577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4C58E0" w:rsidRPr="00C32D02" w:rsidRDefault="00D25772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4C58E0" w:rsidRPr="00C32D02" w:rsidRDefault="00D25772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C32D02">
        <w:rPr>
          <w:lang w:val="ru-RU"/>
        </w:rPr>
        <w:br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C32D02">
        <w:rPr>
          <w:lang w:val="ru-RU"/>
        </w:rPr>
        <w:br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4C58E0" w:rsidRPr="00C32D02" w:rsidRDefault="00D2577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4C58E0" w:rsidRPr="00C32D02" w:rsidRDefault="00D2577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4C58E0" w:rsidRPr="00C32D02" w:rsidRDefault="00D2577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:rsidR="004C58E0" w:rsidRPr="00C32D02" w:rsidRDefault="00D25772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4C58E0" w:rsidRPr="00C32D02" w:rsidRDefault="00D2577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2D02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4C58E0" w:rsidRPr="00C32D02" w:rsidRDefault="004C58E0">
      <w:pPr>
        <w:rPr>
          <w:lang w:val="ru-RU"/>
        </w:rPr>
        <w:sectPr w:rsidR="004C58E0" w:rsidRPr="00C32D02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58E0" w:rsidRPr="00C32D02" w:rsidRDefault="004C58E0">
      <w:pPr>
        <w:autoSpaceDE w:val="0"/>
        <w:autoSpaceDN w:val="0"/>
        <w:spacing w:after="78" w:line="220" w:lineRule="exact"/>
        <w:rPr>
          <w:lang w:val="ru-RU"/>
        </w:rPr>
      </w:pPr>
    </w:p>
    <w:p w:rsidR="004C58E0" w:rsidRPr="00C32D02" w:rsidRDefault="00D25772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4C58E0" w:rsidRPr="00C32D02" w:rsidRDefault="00D25772">
      <w:pPr>
        <w:autoSpaceDE w:val="0"/>
        <w:autoSpaceDN w:val="0"/>
        <w:spacing w:before="70" w:after="0"/>
        <w:ind w:firstLine="180"/>
        <w:rPr>
          <w:lang w:val="ru-RU"/>
        </w:rPr>
      </w:pP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C32D02">
        <w:rPr>
          <w:lang w:val="ru-RU"/>
        </w:rPr>
        <w:br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4C58E0" w:rsidRPr="00C32D02" w:rsidRDefault="00D2577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4C58E0" w:rsidRPr="00C32D02" w:rsidRDefault="00D25772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4C58E0" w:rsidRPr="00C32D02" w:rsidRDefault="00D25772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C32D02">
        <w:rPr>
          <w:lang w:val="ru-RU"/>
        </w:rPr>
        <w:br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4C58E0" w:rsidRPr="00C32D02" w:rsidRDefault="00D2577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4C58E0" w:rsidRPr="00C32D02" w:rsidRDefault="00D2577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4C58E0" w:rsidRPr="00C32D02" w:rsidRDefault="00D25772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4C58E0" w:rsidRPr="00C32D02" w:rsidRDefault="00D25772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4C58E0" w:rsidRPr="00C32D02" w:rsidRDefault="004C58E0">
      <w:pPr>
        <w:rPr>
          <w:lang w:val="ru-RU"/>
        </w:rPr>
        <w:sectPr w:rsidR="004C58E0" w:rsidRPr="00C32D02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4C58E0" w:rsidRPr="00C32D02" w:rsidRDefault="004C58E0">
      <w:pPr>
        <w:autoSpaceDE w:val="0"/>
        <w:autoSpaceDN w:val="0"/>
        <w:spacing w:after="66" w:line="220" w:lineRule="exact"/>
        <w:rPr>
          <w:lang w:val="ru-RU"/>
        </w:rPr>
      </w:pPr>
    </w:p>
    <w:p w:rsidR="004C58E0" w:rsidRPr="00C32D02" w:rsidRDefault="00D25772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4C58E0" w:rsidRPr="00C32D02" w:rsidRDefault="00D25772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C32D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C32D02">
        <w:rPr>
          <w:lang w:val="ru-RU"/>
        </w:rPr>
        <w:br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о 2 классе — 34 часа (по 1 часу в неделю)</w:t>
      </w:r>
    </w:p>
    <w:p w:rsidR="004C58E0" w:rsidRPr="00C32D02" w:rsidRDefault="004C58E0">
      <w:pPr>
        <w:rPr>
          <w:lang w:val="ru-RU"/>
        </w:rPr>
        <w:sectPr w:rsidR="004C58E0" w:rsidRPr="00C32D02">
          <w:pgSz w:w="11900" w:h="16840"/>
          <w:pgMar w:top="286" w:right="964" w:bottom="1440" w:left="666" w:header="720" w:footer="720" w:gutter="0"/>
          <w:cols w:space="720" w:equalWidth="0">
            <w:col w:w="10270" w:space="0"/>
          </w:cols>
          <w:docGrid w:linePitch="360"/>
        </w:sectPr>
      </w:pPr>
    </w:p>
    <w:p w:rsidR="004C58E0" w:rsidRPr="00C32D02" w:rsidRDefault="004C58E0">
      <w:pPr>
        <w:autoSpaceDE w:val="0"/>
        <w:autoSpaceDN w:val="0"/>
        <w:spacing w:after="78" w:line="220" w:lineRule="exact"/>
        <w:rPr>
          <w:lang w:val="ru-RU"/>
        </w:rPr>
      </w:pPr>
    </w:p>
    <w:p w:rsidR="004C58E0" w:rsidRPr="00C32D02" w:rsidRDefault="00D25772">
      <w:pPr>
        <w:autoSpaceDE w:val="0"/>
        <w:autoSpaceDN w:val="0"/>
        <w:spacing w:after="0" w:line="230" w:lineRule="auto"/>
        <w:rPr>
          <w:lang w:val="ru-RU"/>
        </w:rPr>
      </w:pPr>
      <w:r w:rsidRPr="00C32D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C58E0" w:rsidRPr="00C32D02" w:rsidRDefault="00D25772">
      <w:pPr>
        <w:tabs>
          <w:tab w:val="left" w:pos="180"/>
        </w:tabs>
        <w:autoSpaceDE w:val="0"/>
        <w:autoSpaceDN w:val="0"/>
        <w:spacing w:before="346" w:after="0"/>
        <w:rPr>
          <w:lang w:val="ru-RU"/>
        </w:rPr>
      </w:pP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Рукотворный мир 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</w:t>
      </w:r>
      <w:r w:rsidRPr="00C32D02">
        <w:rPr>
          <w:lang w:val="ru-RU"/>
        </w:rPr>
        <w:br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выразительность. Средства художественной выразительности (композиция, цвет, тон и др.).</w:t>
      </w:r>
    </w:p>
    <w:p w:rsidR="004C58E0" w:rsidRPr="00C32D02" w:rsidRDefault="00D25772">
      <w:pPr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Изготовление изделий с учётом данного принципа.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4C58E0" w:rsidRPr="00C32D02" w:rsidRDefault="00D25772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; правила мастера. Культурные традиции.</w:t>
      </w:r>
    </w:p>
    <w:p w:rsidR="004C58E0" w:rsidRPr="00C32D02" w:rsidRDefault="00D25772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4C58E0" w:rsidRPr="00C32D02" w:rsidRDefault="00D25772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4C58E0" w:rsidRPr="00C32D02" w:rsidRDefault="00D25772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.), сборка изделия (сшивание). Подвижное соединение деталей изделия. Использование </w:t>
      </w:r>
      <w:r w:rsidRPr="00C32D02">
        <w:rPr>
          <w:lang w:val="ru-RU"/>
        </w:rPr>
        <w:br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соответствующих способов обработки материалов в зависимости от вида и назначения изделия.</w:t>
      </w:r>
    </w:p>
    <w:p w:rsidR="004C58E0" w:rsidRPr="00C32D02" w:rsidRDefault="00D2577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Виды условных графических изображений: рисунок, простейший чертёж, эскиз, схема. 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4C58E0" w:rsidRPr="00C32D02" w:rsidRDefault="00D25772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C32D02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Технология обработки бумаги и картона.</w:t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— </w:t>
      </w:r>
      <w:proofErr w:type="spellStart"/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биговка</w:t>
      </w:r>
      <w:proofErr w:type="spellEnd"/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. Подвижное соединение деталей на проволоку, толстую нитку.</w:t>
      </w:r>
    </w:p>
    <w:p w:rsidR="004C58E0" w:rsidRPr="00C32D02" w:rsidRDefault="00D25772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C32D02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Технология обработки текстильных материалов.</w:t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оение ткани (поперечное и продольное направление нитей). Ткани и нитки растительного происхождения (полученные на основе </w:t>
      </w:r>
      <w:r w:rsidRPr="00C32D02">
        <w:rPr>
          <w:lang w:val="ru-RU"/>
        </w:rPr>
        <w:br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/или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4C58E0" w:rsidRPr="00C32D02" w:rsidRDefault="00D2577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материалов (например, проволока, пряжа, бусины и др.).</w:t>
      </w:r>
    </w:p>
    <w:p w:rsidR="004C58E0" w:rsidRPr="00C32D02" w:rsidRDefault="00D25772">
      <w:pPr>
        <w:tabs>
          <w:tab w:val="left" w:pos="180"/>
        </w:tabs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4C58E0" w:rsidRPr="00C32D02" w:rsidRDefault="004C58E0">
      <w:pPr>
        <w:rPr>
          <w:lang w:val="ru-RU"/>
        </w:rPr>
        <w:sectPr w:rsidR="004C58E0" w:rsidRPr="00C32D02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58E0" w:rsidRPr="00C32D02" w:rsidRDefault="004C58E0">
      <w:pPr>
        <w:autoSpaceDE w:val="0"/>
        <w:autoSpaceDN w:val="0"/>
        <w:spacing w:after="96" w:line="220" w:lineRule="exact"/>
        <w:rPr>
          <w:lang w:val="ru-RU"/>
        </w:rPr>
      </w:pPr>
    </w:p>
    <w:p w:rsidR="004C58E0" w:rsidRPr="00C32D02" w:rsidRDefault="00D25772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4C58E0" w:rsidRPr="00C32D02" w:rsidRDefault="00D25772">
      <w:pPr>
        <w:autoSpaceDE w:val="0"/>
        <w:autoSpaceDN w:val="0"/>
        <w:spacing w:before="70" w:after="0" w:line="262" w:lineRule="auto"/>
        <w:ind w:left="180" w:right="2304"/>
        <w:rPr>
          <w:lang w:val="ru-RU"/>
        </w:rPr>
      </w:pPr>
      <w:r w:rsidRPr="00C32D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C32D02">
        <w:rPr>
          <w:lang w:val="ru-RU"/>
        </w:rPr>
        <w:br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</w:t>
      </w:r>
    </w:p>
    <w:p w:rsidR="004C58E0" w:rsidRPr="00C32D02" w:rsidRDefault="00D2577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Поиск информации. Интернет как источник информации.</w:t>
      </w:r>
    </w:p>
    <w:p w:rsidR="004C58E0" w:rsidRPr="00C32D02" w:rsidRDefault="00D25772">
      <w:pPr>
        <w:autoSpaceDE w:val="0"/>
        <w:autoSpaceDN w:val="0"/>
        <w:spacing w:before="190" w:after="0" w:line="286" w:lineRule="auto"/>
        <w:ind w:left="180" w:right="432"/>
        <w:rPr>
          <w:lang w:val="ru-RU"/>
        </w:rPr>
      </w:pPr>
      <w:r w:rsidRPr="00C32D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</w:t>
      </w:r>
      <w:r w:rsidRPr="00C32D02">
        <w:rPr>
          <w:lang w:val="ru-RU"/>
        </w:rPr>
        <w:br/>
      </w:r>
      <w:r w:rsidRPr="00C32D0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C32D02">
        <w:rPr>
          <w:lang w:val="ru-RU"/>
        </w:rPr>
        <w:br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C32D02">
        <w:rPr>
          <w:lang w:val="ru-RU"/>
        </w:rPr>
        <w:br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соответствии с образцом, инструкцией, устной или письменной; </w:t>
      </w:r>
      <w:r w:rsidRPr="00C32D02">
        <w:rPr>
          <w:lang w:val="ru-RU"/>
        </w:rPr>
        <w:br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анализа и синтеза, сравнения, группировки с учётом указанных критериев; строить рассуждения, делать умозаключения, проверять их в практической работе; </w:t>
      </w:r>
      <w:r w:rsidRPr="00C32D02">
        <w:rPr>
          <w:lang w:val="ru-RU"/>
        </w:rPr>
        <w:br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оизводить порядок действий при решении учебной/практической задачи; </w:t>
      </w:r>
      <w:r w:rsidRPr="00C32D02">
        <w:rPr>
          <w:lang w:val="ru-RU"/>
        </w:rPr>
        <w:br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осуществлять решение простых задач в умственной и материализованной форме.</w:t>
      </w:r>
    </w:p>
    <w:p w:rsidR="004C58E0" w:rsidRPr="00C32D02" w:rsidRDefault="00D25772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ать информацию из учебника и других дидактических материалов, использовать её в работе; </w:t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4C58E0" w:rsidRPr="00C32D02" w:rsidRDefault="00D25772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участия в учебном диалоге: задавать вопросы, дополнять ответы </w:t>
      </w:r>
      <w:r w:rsidRPr="00C32D02">
        <w:rPr>
          <w:lang w:val="ru-RU"/>
        </w:rPr>
        <w:br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одноклассников, высказывать своё мнение; отвечать на вопросы; проявлять уважительное отношение к одноклассникам, внимание к мнению другого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делиться впечатлениями о прослушанном (прочитанном) тексте, рассказе учителя; о выполненной работе, созданном изделии.</w:t>
      </w:r>
    </w:p>
    <w:p w:rsidR="004C58E0" w:rsidRPr="00C32D02" w:rsidRDefault="00D25772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УУД: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учебную задачу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едлагаемый план действий, действовать по плану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необходимые действия для получения практического результата, планировать работу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воспринимать советы, оценку учителя и одноклассников, стараться учитывать их в работе.</w:t>
      </w:r>
    </w:p>
    <w:p w:rsidR="004C58E0" w:rsidRPr="00C32D02" w:rsidRDefault="00D25772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элементарную совместную деятельность в процессе изготовления изделий, осуществлять взаимопомощь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выполнять правила совместной работы: справедливо распределять работу; договариваться, выполнять ответственно свою часть работы, уважительно относиться к чужому мнению.</w:t>
      </w:r>
    </w:p>
    <w:p w:rsidR="004C58E0" w:rsidRPr="00C32D02" w:rsidRDefault="004C58E0">
      <w:pPr>
        <w:rPr>
          <w:lang w:val="ru-RU"/>
        </w:rPr>
        <w:sectPr w:rsidR="004C58E0" w:rsidRPr="00C32D02">
          <w:pgSz w:w="11900" w:h="16840"/>
          <w:pgMar w:top="316" w:right="692" w:bottom="1440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4C58E0" w:rsidRPr="00C32D02" w:rsidRDefault="004C58E0">
      <w:pPr>
        <w:autoSpaceDE w:val="0"/>
        <w:autoSpaceDN w:val="0"/>
        <w:spacing w:after="78" w:line="220" w:lineRule="exact"/>
        <w:rPr>
          <w:lang w:val="ru-RU"/>
        </w:rPr>
      </w:pPr>
    </w:p>
    <w:p w:rsidR="004C58E0" w:rsidRPr="00C32D02" w:rsidRDefault="00D25772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C32D0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</w:t>
      </w:r>
      <w:proofErr w:type="gramStart"/>
      <w:r w:rsidRPr="00C32D02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НА</w:t>
      </w:r>
      <w:proofErr w:type="gramEnd"/>
      <w:r w:rsidRPr="00C32D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РОВНЕ НАЧАЛЬНОГО ОБЩЕГО ОБРАЗОВАНИЯ </w:t>
      </w:r>
    </w:p>
    <w:p w:rsidR="004C58E0" w:rsidRPr="00C32D02" w:rsidRDefault="00D25772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C32D02">
        <w:rPr>
          <w:lang w:val="ru-RU"/>
        </w:rPr>
        <w:br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C32D02">
        <w:rPr>
          <w:lang w:val="ru-RU"/>
        </w:rPr>
        <w:br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</w:t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4C58E0" w:rsidRPr="00C32D02" w:rsidRDefault="00D25772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C32D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C32D02">
        <w:rPr>
          <w:lang w:val="ru-RU"/>
        </w:rPr>
        <w:br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4C58E0" w:rsidRPr="00C32D02" w:rsidRDefault="00D25772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4C58E0" w:rsidRPr="00C32D02" w:rsidRDefault="00D25772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4C58E0" w:rsidRPr="00C32D02" w:rsidRDefault="004C58E0">
      <w:pPr>
        <w:rPr>
          <w:lang w:val="ru-RU"/>
        </w:rPr>
        <w:sectPr w:rsidR="004C58E0" w:rsidRPr="00C32D02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58E0" w:rsidRPr="00C32D02" w:rsidRDefault="004C58E0">
      <w:pPr>
        <w:autoSpaceDE w:val="0"/>
        <w:autoSpaceDN w:val="0"/>
        <w:spacing w:after="66" w:line="220" w:lineRule="exact"/>
        <w:rPr>
          <w:lang w:val="ru-RU"/>
        </w:rPr>
      </w:pPr>
    </w:p>
    <w:p w:rsidR="004C58E0" w:rsidRPr="00C32D02" w:rsidRDefault="00D25772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4C58E0" w:rsidRPr="00C32D02" w:rsidRDefault="00D25772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4C58E0" w:rsidRPr="00C32D02" w:rsidRDefault="00D25772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волевую </w:t>
      </w:r>
      <w:proofErr w:type="spellStart"/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4C58E0" w:rsidRPr="00C32D02" w:rsidRDefault="00D25772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4C58E0" w:rsidRPr="00C32D02" w:rsidRDefault="00D25772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C32D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о втором</w:t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обучающийся научится: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по самостоятельно составленному плану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— симметрия, асимметрия, равновесие); наблюдать гармонию предметов и окружающей среды; называть характерные особенности изученных видов декоративно-прикладного искусства;</w:t>
      </w:r>
    </w:p>
    <w:p w:rsidR="004C58E0" w:rsidRPr="00C32D02" w:rsidRDefault="004C58E0">
      <w:pPr>
        <w:rPr>
          <w:lang w:val="ru-RU"/>
        </w:rPr>
        <w:sectPr w:rsidR="004C58E0" w:rsidRPr="00C32D02">
          <w:pgSz w:w="11900" w:h="16840"/>
          <w:pgMar w:top="286" w:right="668" w:bottom="36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4C58E0" w:rsidRPr="00C32D02" w:rsidRDefault="004C58E0">
      <w:pPr>
        <w:autoSpaceDE w:val="0"/>
        <w:autoSpaceDN w:val="0"/>
        <w:spacing w:after="78" w:line="220" w:lineRule="exact"/>
        <w:rPr>
          <w:lang w:val="ru-RU"/>
        </w:rPr>
      </w:pPr>
    </w:p>
    <w:p w:rsidR="004C58E0" w:rsidRPr="00C32D02" w:rsidRDefault="00D25772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, называть и применять изученные общие правила создания рукотворного мира в своей предметно-творческой деятельности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рабочее место в соответствии с видом деятельности, поддерживать порядок во время работы, убирать рабочее место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задание/образец по предложенным вопросам, памятке или инструкции, </w:t>
      </w:r>
      <w:r w:rsidRPr="00C32D02">
        <w:rPr>
          <w:lang w:val="ru-RU"/>
        </w:rPr>
        <w:br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доступные задания с опорой на инструкционную (технологическую) карту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отбирать материалы и инструменты для работы; исследовать свойства новых изучаемых материалов (толстый картон, натуральные ткани, нитки, проволока и др.)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читать простейшие чертежи (эскизы), называть линии чертежа (линия контура и надреза, линия выносная и размерная, линия сгиба, линия симметрии)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; чертить окружность с помощью циркуля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</w:t>
      </w:r>
      <w:proofErr w:type="spellStart"/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биговку</w:t>
      </w:r>
      <w:proofErr w:type="spellEnd"/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остроение простейшего лекала (выкройки) правильной геометрической формы и разметку деталей кроя на ткани по нему/ней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и соединять детали освоенными ручными строчками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мысл понятия «развёртка» (трёхмерного предмета); соотносить объёмную конструкцию с изображениями её развёртки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отличать макет от модели, строить трёхмерный макет из готовой развёртки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еподвижный и подвижный способ соединения деталей и выполнять подвижное и неподвижное соединения известными способами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ть и моделировать изделия из различных материалов по модели, простейшему чертежу или эскизу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несложные конструкторско-технологические задачи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освоенные знания и практические умения (технологические, графические, </w:t>
      </w:r>
      <w:r w:rsidRPr="00C32D02">
        <w:rPr>
          <w:lang w:val="ru-RU"/>
        </w:rPr>
        <w:br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торские) в самостоятельной интеллектуальной и практической деятельности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, какое мнение принять — своё или другое, высказанное в ходе обсуждения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малых группах, осуществлять сотрудничество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особенности проектной деятельности, осуществлять под руководством учителя </w:t>
      </w:r>
      <w:r w:rsidRPr="00C32D02">
        <w:rPr>
          <w:lang w:val="ru-RU"/>
        </w:rPr>
        <w:br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 </w:t>
      </w:r>
      <w:r w:rsidRPr="00C32D02">
        <w:rPr>
          <w:lang w:val="ru-RU"/>
        </w:rPr>
        <w:br/>
      </w:r>
      <w:r w:rsidRPr="00C32D02">
        <w:rPr>
          <w:lang w:val="ru-RU"/>
        </w:rPr>
        <w:tab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называть профессии людей, работающих в сфере обслуживания.</w:t>
      </w:r>
    </w:p>
    <w:p w:rsidR="004C58E0" w:rsidRPr="00C32D02" w:rsidRDefault="004C58E0">
      <w:pPr>
        <w:rPr>
          <w:lang w:val="ru-RU"/>
        </w:rPr>
        <w:sectPr w:rsidR="004C58E0" w:rsidRPr="00C32D02">
          <w:pgSz w:w="11900" w:h="16840"/>
          <w:pgMar w:top="298" w:right="662" w:bottom="1440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4C58E0" w:rsidRPr="00C32D02" w:rsidRDefault="004C58E0">
      <w:pPr>
        <w:autoSpaceDE w:val="0"/>
        <w:autoSpaceDN w:val="0"/>
        <w:spacing w:after="64" w:line="220" w:lineRule="exact"/>
        <w:rPr>
          <w:lang w:val="ru-RU"/>
        </w:rPr>
      </w:pPr>
    </w:p>
    <w:p w:rsidR="004C58E0" w:rsidRDefault="00D2577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96"/>
        <w:gridCol w:w="528"/>
        <w:gridCol w:w="1104"/>
        <w:gridCol w:w="1140"/>
        <w:gridCol w:w="804"/>
        <w:gridCol w:w="4300"/>
        <w:gridCol w:w="1080"/>
        <w:gridCol w:w="1382"/>
      </w:tblGrid>
      <w:tr w:rsidR="004C58E0" w:rsidRPr="009870F5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9870F5">
              <w:rPr>
                <w:sz w:val="24"/>
                <w:szCs w:val="24"/>
              </w:rPr>
              <w:br/>
            </w:r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4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0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Количество </w:t>
            </w: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Дата</w:t>
            </w:r>
            <w:proofErr w:type="spellEnd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9870F5">
              <w:rPr>
                <w:sz w:val="24"/>
                <w:szCs w:val="24"/>
              </w:rPr>
              <w:br/>
            </w: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4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4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r w:rsidRPr="009870F5">
              <w:rPr>
                <w:sz w:val="24"/>
                <w:szCs w:val="24"/>
              </w:rPr>
              <w:br/>
            </w: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формы</w:t>
            </w:r>
            <w:proofErr w:type="spellEnd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9870F5">
              <w:rPr>
                <w:sz w:val="24"/>
                <w:szCs w:val="24"/>
              </w:rPr>
              <w:br/>
            </w: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50" w:lineRule="auto"/>
              <w:ind w:left="72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Электронные</w:t>
            </w:r>
            <w:proofErr w:type="spellEnd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9870F5">
              <w:rPr>
                <w:sz w:val="24"/>
                <w:szCs w:val="24"/>
              </w:rPr>
              <w:br/>
            </w:r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(</w:t>
            </w: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цифровые</w:t>
            </w:r>
            <w:proofErr w:type="spellEnd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) </w:t>
            </w:r>
            <w:r w:rsidRPr="009870F5">
              <w:rPr>
                <w:sz w:val="24"/>
                <w:szCs w:val="24"/>
              </w:rPr>
              <w:br/>
            </w: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образовательные</w:t>
            </w:r>
            <w:proofErr w:type="spellEnd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есурсы</w:t>
            </w:r>
            <w:proofErr w:type="spellEnd"/>
          </w:p>
        </w:tc>
      </w:tr>
      <w:tr w:rsidR="004C58E0" w:rsidRPr="009870F5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E0" w:rsidRPr="009870F5" w:rsidRDefault="004C58E0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C58E0" w:rsidRPr="009870F5" w:rsidRDefault="004C58E0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нтрольные</w:t>
            </w:r>
            <w:proofErr w:type="spellEnd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рактические</w:t>
            </w:r>
            <w:proofErr w:type="spellEnd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E0" w:rsidRPr="009870F5" w:rsidRDefault="004C58E0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E0" w:rsidRPr="009870F5" w:rsidRDefault="004C58E0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E0" w:rsidRPr="009870F5" w:rsidRDefault="004C58E0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E0" w:rsidRPr="009870F5" w:rsidRDefault="004C58E0">
            <w:pPr>
              <w:rPr>
                <w:sz w:val="24"/>
                <w:szCs w:val="24"/>
              </w:rPr>
            </w:pPr>
          </w:p>
        </w:tc>
      </w:tr>
      <w:tr w:rsidR="004C58E0" w:rsidRPr="0078080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Модуль 1. ТЕХНОЛОГИИ, ПРОФЕССИИ И ПРОИЗВОДСТВА</w:t>
            </w:r>
          </w:p>
        </w:tc>
      </w:tr>
      <w:tr w:rsidR="004C58E0" w:rsidRPr="009870F5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0" w:lineRule="auto"/>
              <w:jc w:val="center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46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50" w:lineRule="auto"/>
              <w:ind w:left="72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Рукотворный мир 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0" w:lineRule="auto"/>
              <w:ind w:left="70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4C58E0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50" w:lineRule="auto"/>
              <w:ind w:right="288"/>
              <w:jc w:val="center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Формировать элементарные представления об основном принципе создания мира вещей: прочность конструкции, удобство использования, эстетическая выразительность.</w:t>
            </w:r>
          </w:p>
          <w:p w:rsidR="004C58E0" w:rsidRPr="009870F5" w:rsidRDefault="00D25772">
            <w:pPr>
              <w:autoSpaceDE w:val="0"/>
              <w:autoSpaceDN w:val="0"/>
              <w:spacing w:before="18" w:after="0" w:line="233" w:lineRule="auto"/>
              <w:ind w:left="74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зготавливать изделия с учётом данного принцип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70F5">
              <w:rPr>
                <w:sz w:val="24"/>
                <w:szCs w:val="24"/>
              </w:rPr>
              <w:br/>
            </w: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C58E0" w:rsidRPr="009870F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45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редства художественной выразительности (композиция, цвет, тон и др.). </w:t>
            </w: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Изготовление</w:t>
            </w:r>
            <w:proofErr w:type="spellEnd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изделий</w:t>
            </w:r>
            <w:proofErr w:type="spellEnd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с </w:t>
            </w: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учётом</w:t>
            </w:r>
            <w:proofErr w:type="spellEnd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данного</w:t>
            </w:r>
            <w:proofErr w:type="spellEnd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ринципа</w:t>
            </w:r>
            <w:proofErr w:type="spellEnd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0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4C58E0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50" w:lineRule="auto"/>
              <w:ind w:left="74" w:right="144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ть при работе над изделием средства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художественной выразительности (композиция, цвет, тон и д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70F5">
              <w:rPr>
                <w:sz w:val="24"/>
                <w:szCs w:val="24"/>
              </w:rPr>
              <w:br/>
            </w: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C58E0" w:rsidRPr="009870F5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бщее представление о технологическом процессе: анализ устройства и назначения изделия; выстраивание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внесение необходимых дополнений и измен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0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4C58E0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50" w:lineRule="auto"/>
              <w:ind w:right="288"/>
              <w:jc w:val="center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Формировать элементарные представления об основном принципе создания мира вещей: прочность конструкции, удобство использования, эстетическая выразительность.</w:t>
            </w:r>
          </w:p>
          <w:p w:rsidR="004C58E0" w:rsidRPr="009870F5" w:rsidRDefault="00D25772">
            <w:pPr>
              <w:autoSpaceDE w:val="0"/>
              <w:autoSpaceDN w:val="0"/>
              <w:spacing w:before="20" w:after="0" w:line="230" w:lineRule="auto"/>
              <w:ind w:left="74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зготавливать изделия с учётом данного принцип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70F5">
              <w:rPr>
                <w:sz w:val="24"/>
                <w:szCs w:val="24"/>
              </w:rPr>
              <w:br/>
            </w: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C58E0" w:rsidRPr="009870F5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Изготовление изделий из различных материалов с соблюдением этапов технологического процес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0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4C58E0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45" w:lineRule="auto"/>
              <w:ind w:left="74" w:right="144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зготавливать изделия из различных материалов,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спользовать свойства материалов при работе над изделием.</w:t>
            </w:r>
          </w:p>
          <w:p w:rsidR="004C58E0" w:rsidRPr="009870F5" w:rsidRDefault="00D25772">
            <w:pPr>
              <w:autoSpaceDE w:val="0"/>
              <w:autoSpaceDN w:val="0"/>
              <w:spacing w:before="20" w:after="0" w:line="230" w:lineRule="auto"/>
              <w:ind w:left="74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одготавливать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материалы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к </w:t>
            </w: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е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C58E0" w:rsidRPr="009870F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5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Традиции и современность. Новая жизнь древних </w:t>
            </w:r>
            <w:proofErr w:type="gram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-</w:t>
            </w: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фессий</w:t>
            </w:r>
            <w:proofErr w:type="spellEnd"/>
            <w:proofErr w:type="gramEnd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. Совершенствование их технологических процессов.</w:t>
            </w:r>
          </w:p>
          <w:p w:rsidR="004C58E0" w:rsidRPr="009870F5" w:rsidRDefault="00D25772">
            <w:pPr>
              <w:autoSpaceDE w:val="0"/>
              <w:autoSpaceDN w:val="0"/>
              <w:spacing w:before="18" w:after="0" w:line="245" w:lineRule="auto"/>
              <w:ind w:left="72" w:right="576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астера и их профессии; правила мастера. </w:t>
            </w: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ультурные</w:t>
            </w:r>
            <w:proofErr w:type="spellEnd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традиц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0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4C58E0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52" w:lineRule="auto"/>
              <w:ind w:left="74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ять отделку в соответствии с особенностями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екоративных орнаментов разных народов России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(растительный, геометрический и другие орнаменты);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70F5">
              <w:rPr>
                <w:sz w:val="24"/>
                <w:szCs w:val="24"/>
              </w:rPr>
              <w:br/>
            </w: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C58E0" w:rsidRPr="009870F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Элементарная творческая и проектная деятельность (создание замысла, его детализация и воплощение). </w:t>
            </w: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Несложные</w:t>
            </w:r>
            <w:proofErr w:type="spellEnd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9870F5">
              <w:rPr>
                <w:sz w:val="24"/>
                <w:szCs w:val="24"/>
              </w:rPr>
              <w:br/>
            </w: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ллективные</w:t>
            </w:r>
            <w:proofErr w:type="spellEnd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групповые</w:t>
            </w:r>
            <w:proofErr w:type="spellEnd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роек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0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4C58E0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47" w:lineRule="auto"/>
              <w:ind w:left="74" w:right="288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ассматривать использование принципа создания вещей, средств художественной выразительности в различных отраслях и професси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трольная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C58E0" w:rsidRPr="009870F5">
        <w:trPr>
          <w:trHeight w:hRule="exact" w:val="348"/>
        </w:trPr>
        <w:tc>
          <w:tcPr>
            <w:tcW w:w="5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по </w:t>
            </w: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0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4C58E0">
            <w:pPr>
              <w:rPr>
                <w:sz w:val="24"/>
                <w:szCs w:val="24"/>
              </w:rPr>
            </w:pPr>
          </w:p>
        </w:tc>
      </w:tr>
      <w:tr w:rsidR="004C58E0" w:rsidRPr="0078080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Модуль 2. ТЕХНОЛОГИИ РУЧНОЙ ОБРАБОТКИ МАТЕРИАЛОВ</w:t>
            </w:r>
          </w:p>
        </w:tc>
      </w:tr>
      <w:tr w:rsidR="004C58E0" w:rsidRPr="009870F5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52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личных материалов. </w:t>
            </w: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ыбор</w:t>
            </w:r>
            <w:proofErr w:type="spellEnd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материалов</w:t>
            </w:r>
            <w:proofErr w:type="spellEnd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по </w:t>
            </w: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их</w:t>
            </w:r>
            <w:proofErr w:type="spellEnd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декоративно-художественным</w:t>
            </w:r>
            <w:proofErr w:type="spellEnd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нструктивным</w:t>
            </w:r>
            <w:proofErr w:type="spellEnd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свойствам</w:t>
            </w:r>
            <w:proofErr w:type="spellEnd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0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4C58E0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54" w:lineRule="auto"/>
              <w:ind w:left="74" w:right="288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 за изменением свойств бумаги и картона при воздействии внешних факторов (например, при </w:t>
            </w: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минании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, намачивании), сравнивать свойства бумаги и картона; обсуждать результаты наблюдения, коллективно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улировать вывод: каждый материал обладает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пределённым набором свойств, которые необходимо учитывать при выполнении изделия; не из всего можно сделать всё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70F5">
              <w:rPr>
                <w:sz w:val="24"/>
                <w:szCs w:val="24"/>
              </w:rPr>
              <w:br/>
            </w: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</w:tbl>
    <w:p w:rsidR="004C58E0" w:rsidRPr="009870F5" w:rsidRDefault="004C58E0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4C58E0" w:rsidRPr="009870F5" w:rsidRDefault="004C58E0">
      <w:pPr>
        <w:rPr>
          <w:sz w:val="24"/>
          <w:szCs w:val="24"/>
        </w:rPr>
        <w:sectPr w:rsidR="004C58E0" w:rsidRPr="009870F5">
          <w:pgSz w:w="16840" w:h="11900"/>
          <w:pgMar w:top="282" w:right="640" w:bottom="6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C58E0" w:rsidRPr="009870F5" w:rsidRDefault="004C58E0">
      <w:pPr>
        <w:autoSpaceDE w:val="0"/>
        <w:autoSpaceDN w:val="0"/>
        <w:spacing w:after="66" w:line="220" w:lineRule="exact"/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96"/>
        <w:gridCol w:w="528"/>
        <w:gridCol w:w="1104"/>
        <w:gridCol w:w="1140"/>
        <w:gridCol w:w="804"/>
        <w:gridCol w:w="4300"/>
        <w:gridCol w:w="1080"/>
        <w:gridCol w:w="1382"/>
      </w:tblGrid>
      <w:tr w:rsidR="004C58E0" w:rsidRPr="009870F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52" w:lineRule="auto"/>
              <w:ind w:left="72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зывание и выполнение основных технологических операций ручной обработки материалов в процессе изготовления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зделия: разметка деталей (с помощью линейки (угольника, циркуля), формообразование деталей (сгибание, складывание тонкого картона и плотных видов </w:t>
            </w: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бу</w:t>
            </w:r>
            <w:proofErr w:type="spellEnd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маги и др.), сборка изделия (сшива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0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4C58E0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52" w:lineRule="auto"/>
              <w:ind w:left="74" w:right="432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менять правила рационального и безопасного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я чертёжных инструментов (линейка; угольник;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циркуль). Определять названия и назначение основных инструментов и приспособлений для ручного труда; использовать их в практической работе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70F5">
              <w:rPr>
                <w:sz w:val="24"/>
                <w:szCs w:val="24"/>
              </w:rPr>
              <w:br/>
            </w: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C58E0" w:rsidRPr="009870F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одвижное</w:t>
            </w:r>
            <w:proofErr w:type="spellEnd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соединение</w:t>
            </w:r>
            <w:proofErr w:type="spellEnd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деталей</w:t>
            </w:r>
            <w:proofErr w:type="spellEnd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0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4C58E0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45" w:lineRule="auto"/>
              <w:ind w:left="74" w:right="144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азличать подвижные и неподвижные соединения деталей в конструкции; использовать щелевой замок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70F5">
              <w:rPr>
                <w:sz w:val="24"/>
                <w:szCs w:val="24"/>
              </w:rPr>
              <w:br/>
            </w: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C58E0" w:rsidRPr="009870F5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Использование соответствующих способов обработки материалов в зависимости от вида и назначения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0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4C58E0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54" w:lineRule="auto"/>
              <w:ind w:left="74" w:right="144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Анализировать конструкцию изделия;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суждать варианты изготовления изделия;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и выполнять основные технологические операции ручной обработки материалов в процессе изготовления изделия: разметку деталей с помощью линейки (угольника; циркуля);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ыделение деталей;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ообразование деталей (сгибание;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кладывание тонкого картона и плотных видов бумаги); сборку изделия (склеивание) и отделку изделия или его деталей по заданному образцу и самостоятельно при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ыполнении изделия в изученной технике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70F5">
              <w:rPr>
                <w:sz w:val="24"/>
                <w:szCs w:val="24"/>
              </w:rPr>
              <w:br/>
            </w: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C58E0" w:rsidRPr="009870F5">
        <w:trPr>
          <w:trHeight w:hRule="exact" w:val="22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45" w:lineRule="auto"/>
              <w:ind w:left="72" w:right="720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Виды условных графических изображений: рисунок, простейший чертёж, эскиз, схе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0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4C58E0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54" w:lineRule="auto"/>
              <w:ind w:left="74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виды условных графических изображений: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исунок;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остейший чертёж;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эскиз;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хема.;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ть в практической работе чертёжные инструменты— линейку (угольник;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циркуль);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знать их функциональное назначение;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онструкцию;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70F5">
              <w:rPr>
                <w:sz w:val="24"/>
                <w:szCs w:val="24"/>
              </w:rPr>
              <w:br/>
            </w: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C58E0" w:rsidRPr="009870F5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50" w:lineRule="auto"/>
              <w:ind w:left="72" w:right="432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0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4C58E0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54" w:lineRule="auto"/>
              <w:ind w:left="74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виды условных графических изображений: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исунок;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остейший чертёж;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эскиз;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хема.;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ть в практической работе чертёжные инструменты— линейку (угольник;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циркуль);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знать их функциональное назначение;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онструкцию;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70F5">
              <w:rPr>
                <w:sz w:val="24"/>
                <w:szCs w:val="24"/>
              </w:rPr>
              <w:br/>
            </w: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C58E0" w:rsidRPr="009870F5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7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Технология обработки бумаги и карто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0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4C58E0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52" w:lineRule="auto"/>
              <w:ind w:left="74" w:right="144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Наблюдать, сравнивать, сопоставлять свойства бумаги (состав, цвет, прочность); определять виды бумаг. Называть особенности использования различных видов бумаги. С помощью учителя выбирать вид бумаги для изготовления изделия. Осваивать отдельные приёмы работы с бумагой, правила безопасной работы, правила разметки детал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70F5">
              <w:rPr>
                <w:sz w:val="24"/>
                <w:szCs w:val="24"/>
              </w:rPr>
              <w:br/>
            </w: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</w:tbl>
    <w:p w:rsidR="004C58E0" w:rsidRPr="009870F5" w:rsidRDefault="004C58E0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4C58E0" w:rsidRPr="009870F5" w:rsidRDefault="004C58E0">
      <w:pPr>
        <w:rPr>
          <w:sz w:val="24"/>
          <w:szCs w:val="24"/>
        </w:rPr>
        <w:sectPr w:rsidR="004C58E0" w:rsidRPr="009870F5">
          <w:pgSz w:w="16840" w:h="11900"/>
          <w:pgMar w:top="284" w:right="640" w:bottom="57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C58E0" w:rsidRPr="009870F5" w:rsidRDefault="004C58E0">
      <w:pPr>
        <w:autoSpaceDE w:val="0"/>
        <w:autoSpaceDN w:val="0"/>
        <w:spacing w:after="66" w:line="220" w:lineRule="exact"/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96"/>
        <w:gridCol w:w="528"/>
        <w:gridCol w:w="1104"/>
        <w:gridCol w:w="1140"/>
        <w:gridCol w:w="804"/>
        <w:gridCol w:w="4300"/>
        <w:gridCol w:w="1080"/>
        <w:gridCol w:w="1382"/>
      </w:tblGrid>
      <w:tr w:rsidR="004C58E0" w:rsidRPr="009870F5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8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47" w:lineRule="auto"/>
              <w:ind w:left="72" w:right="43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значение линий чертежа (контур, линия разреза, сгиба, выносная, размерная). </w:t>
            </w: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Чтение</w:t>
            </w:r>
            <w:proofErr w:type="spellEnd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условных</w:t>
            </w:r>
            <w:proofErr w:type="spellEnd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графических</w:t>
            </w:r>
            <w:proofErr w:type="spellEnd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изображен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0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4C58E0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54" w:lineRule="auto"/>
              <w:ind w:left="74" w:right="288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 за изменением свойств бумаги и картона при воздействии внешних факторов (например, при </w:t>
            </w: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минании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, намачивании), сравнивать свойства бумаги и картона; обсуждать результаты наблюдения, коллективно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улировать вывод: каждый материал обладает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пределённым набором свойств, которые необходимо учитывать при выполнении изделия; не из всего можно сделать всё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70F5">
              <w:rPr>
                <w:sz w:val="24"/>
                <w:szCs w:val="24"/>
              </w:rPr>
              <w:br/>
            </w: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C58E0" w:rsidRPr="009870F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0" w:lineRule="auto"/>
              <w:jc w:val="center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9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остроение прямоугольника от двух прямых углов (от одного прямого угла)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0" w:lineRule="auto"/>
              <w:ind w:left="70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4C58E0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45" w:lineRule="auto"/>
              <w:ind w:left="74" w:right="432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ыполнять построение прямоугольника от двух прямых углов, от одного прямого уг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C58E0" w:rsidRPr="009870F5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10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45" w:lineRule="auto"/>
              <w:ind w:left="72" w:right="1584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гибание и складывание тонкого картона и плотных видов бумаги — </w:t>
            </w: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бигов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0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4C58E0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54" w:lineRule="auto"/>
              <w:ind w:left="74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Анализировать конструкцию изделия, обсуждать варианты изготовления изделия, называть и выполнять основные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технологические операции ручной обработки материалов в процессе изготовления изделия: разметку деталей с помощью линейки (угольника, циркуля), выделение деталей,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ообразование деталей (сгибание, складывание тонкого картона и плотных видов бумаги), сборку изделия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(склеивание) и отделку изделия или его деталей по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заданному образцу и самостоятельно при выполнении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зделия в изученной технике;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ыполнять разметку деталей и изготовление изделий из бумаги способом сгибания и склады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70F5">
              <w:rPr>
                <w:sz w:val="24"/>
                <w:szCs w:val="24"/>
              </w:rPr>
              <w:br/>
            </w: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C58E0" w:rsidRPr="009870F5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4" w:after="0" w:line="230" w:lineRule="auto"/>
              <w:jc w:val="center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11.</w:t>
            </w:r>
          </w:p>
        </w:tc>
        <w:tc>
          <w:tcPr>
            <w:tcW w:w="46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4" w:after="0" w:line="25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метка деталей с опорой на простейший чертёж, эскиз. Изготовление изделий по рисунку, простейшему чертежу или эскизу, схе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4" w:after="0" w:line="230" w:lineRule="auto"/>
              <w:ind w:left="70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4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4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4C58E0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4" w:after="0" w:line="250" w:lineRule="auto"/>
              <w:ind w:left="74" w:right="288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Читать графическую чертёжную документацию: рисунок, простейший чертёж, эскиз и схему с учётом условных обозначений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4" w:after="0" w:line="245" w:lineRule="auto"/>
              <w:ind w:left="72" w:right="432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70F5">
              <w:rPr>
                <w:sz w:val="24"/>
                <w:szCs w:val="24"/>
              </w:rPr>
              <w:br/>
            </w: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4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C58E0" w:rsidRPr="009870F5">
        <w:trPr>
          <w:trHeight w:hRule="exact" w:val="12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12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45" w:lineRule="auto"/>
              <w:ind w:left="72" w:right="1152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 измерений, вычислений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и построений для решения практических задач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0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4C58E0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52" w:lineRule="auto"/>
              <w:ind w:left="74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общие правила создания предметов рукотворного мира: соответствие изделия обстановке, удобство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я (функциональность), эстетическая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ыразительность, прочность конструкции, руководствоваться ими в практической деятельност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70F5">
              <w:rPr>
                <w:sz w:val="24"/>
                <w:szCs w:val="24"/>
              </w:rPr>
              <w:br/>
            </w: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C58E0" w:rsidRPr="009870F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13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Подвижное соединение деталей на проволоку, толстую нит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0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4C58E0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45" w:lineRule="auto"/>
              <w:ind w:left="74" w:right="576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ыполнять подвижное соединение деталей изделия на проволоку, толстую нитк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70F5">
              <w:rPr>
                <w:sz w:val="24"/>
                <w:szCs w:val="24"/>
              </w:rPr>
              <w:br/>
            </w: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C58E0" w:rsidRPr="009870F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14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0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4C58E0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50" w:lineRule="auto"/>
              <w:ind w:left="74" w:right="288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облюдать технологическую последовательность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зготовления несложного швейного изделия (разметка деталей, выкраивание деталей, отделка деталей, сшивание детале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70F5">
              <w:rPr>
                <w:sz w:val="24"/>
                <w:szCs w:val="24"/>
              </w:rPr>
              <w:br/>
            </w: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C58E0" w:rsidRPr="009870F5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15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ниток</w:t>
            </w:r>
            <w:proofErr w:type="spellEnd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(</w:t>
            </w: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швейные</w:t>
            </w:r>
            <w:proofErr w:type="spellEnd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мулине</w:t>
            </w:r>
            <w:proofErr w:type="spellEnd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0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4C58E0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45" w:lineRule="auto"/>
              <w:ind w:left="74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пределять виды ниток: шёлковые, мулине, швейные, пряжа, их использован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70F5">
              <w:rPr>
                <w:sz w:val="24"/>
                <w:szCs w:val="24"/>
              </w:rPr>
              <w:br/>
            </w: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C58E0" w:rsidRPr="009870F5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16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Трикотаж, нетканые материалы (общее представление), его строение и основные свой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0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4C58E0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50" w:lineRule="auto"/>
              <w:ind w:left="74" w:right="288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 помощью учителя: наблюдать и сравнивать ткань,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трикотаж, нетканые материалы по строению и материалам основ; нитки, пряжу, образцы тканей натурального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оисхождения, их конструктивные особенност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70F5">
              <w:rPr>
                <w:sz w:val="24"/>
                <w:szCs w:val="24"/>
              </w:rPr>
              <w:br/>
            </w: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</w:tbl>
    <w:p w:rsidR="004C58E0" w:rsidRPr="009870F5" w:rsidRDefault="004C58E0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4C58E0" w:rsidRPr="009870F5" w:rsidRDefault="004C58E0">
      <w:pPr>
        <w:rPr>
          <w:sz w:val="24"/>
          <w:szCs w:val="24"/>
        </w:rPr>
        <w:sectPr w:rsidR="004C58E0" w:rsidRPr="009870F5">
          <w:pgSz w:w="16840" w:h="11900"/>
          <w:pgMar w:top="284" w:right="640" w:bottom="6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C58E0" w:rsidRPr="009870F5" w:rsidRDefault="004C58E0">
      <w:pPr>
        <w:autoSpaceDE w:val="0"/>
        <w:autoSpaceDN w:val="0"/>
        <w:spacing w:after="66" w:line="220" w:lineRule="exact"/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96"/>
        <w:gridCol w:w="528"/>
        <w:gridCol w:w="1104"/>
        <w:gridCol w:w="1140"/>
        <w:gridCol w:w="804"/>
        <w:gridCol w:w="4300"/>
        <w:gridCol w:w="1080"/>
        <w:gridCol w:w="1382"/>
      </w:tblGrid>
      <w:tr w:rsidR="004C58E0" w:rsidRPr="009870F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17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Варианты строчки прямого стежка (перевивы, наборы) и/или строчка косого стежка и её варианты (крестик, стебельчатая, ёлочк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0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4C58E0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50" w:lineRule="auto"/>
              <w:ind w:left="74" w:right="288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ыполнять отделку деталей изделия, используя строчки стежков, а также различными отделочными материалами; Использовать в практической работе варианты строчки прямого стежка и строчки косого стеж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70F5">
              <w:rPr>
                <w:sz w:val="24"/>
                <w:szCs w:val="24"/>
              </w:rPr>
              <w:br/>
            </w: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C58E0" w:rsidRPr="009870F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18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Лекало. Разметка с помощью лекала (простейшей выкрой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0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4C58E0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52" w:lineRule="auto"/>
              <w:ind w:left="74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ешать конструкторско-технологические задачи через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наблюдение, обсуждение, исследование (ткани и трикотаж, нетканые полотна, натуральные ткани, виды ниток и их назначение, лекало, разметка по лекалу, способы соединения деталей из ткани, строчка косого стежка и её варианты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70F5">
              <w:rPr>
                <w:sz w:val="24"/>
                <w:szCs w:val="24"/>
              </w:rPr>
              <w:br/>
            </w: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C58E0" w:rsidRPr="009870F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19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50" w:lineRule="auto"/>
              <w:ind w:left="72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Технологическая последовательность изготовления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несложного швейного изделия (разметка деталей, выкраивание деталей, отделка деталей, сшивание детале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0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4C58E0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50" w:lineRule="auto"/>
              <w:ind w:left="74" w:right="432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ять разметку с помощью лекала (простейшей выкройки);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онимать особенности разметки деталей кроя и резания (раскрой) ткани и по лекалу (или выкройке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70F5">
              <w:rPr>
                <w:sz w:val="24"/>
                <w:szCs w:val="24"/>
              </w:rPr>
              <w:br/>
            </w: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C58E0" w:rsidRPr="009870F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20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Использование дополнительных материалов (например, проволока, пряжа, бусины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0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4C58E0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45" w:lineRule="auto"/>
              <w:ind w:left="74" w:right="288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спользовать дополнительные материалы при работе над издел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трольная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C58E0" w:rsidRPr="009870F5">
        <w:trPr>
          <w:trHeight w:hRule="exact" w:val="348"/>
        </w:trPr>
        <w:tc>
          <w:tcPr>
            <w:tcW w:w="5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по </w:t>
            </w: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0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0</w:t>
            </w:r>
          </w:p>
        </w:tc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4C58E0">
            <w:pPr>
              <w:rPr>
                <w:sz w:val="24"/>
                <w:szCs w:val="24"/>
              </w:rPr>
            </w:pPr>
          </w:p>
        </w:tc>
      </w:tr>
      <w:tr w:rsidR="004C58E0" w:rsidRPr="009870F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Модуль</w:t>
            </w:r>
            <w:proofErr w:type="spellEnd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3. КОНСТРУИРОВАНИЕ И МОДЕЛИРОВАНИЕ</w:t>
            </w:r>
          </w:p>
        </w:tc>
      </w:tr>
      <w:tr w:rsidR="004C58E0" w:rsidRPr="009870F5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сновные и дополнительные детали. Общее представление о правилах создания гармоничной композиции. </w:t>
            </w: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Симметрия</w:t>
            </w:r>
            <w:proofErr w:type="spellEnd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способы</w:t>
            </w:r>
            <w:proofErr w:type="spellEnd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метки</w:t>
            </w:r>
            <w:proofErr w:type="spellEnd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нструирования</w:t>
            </w:r>
            <w:proofErr w:type="spellEnd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симметричных</w:t>
            </w:r>
            <w:proofErr w:type="spellEnd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фор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0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4C58E0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52" w:lineRule="auto"/>
              <w:ind w:left="74" w:right="144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ыделять основные и дополнительные детали конструкции, называть их форму и определять способ соединения;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анализировать конструкцию изделия по рисунку,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фотографии, схеме и готовому образцу; конструировать и моделировать изделия из различных материалов по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остейшему чертежу или эскиз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70F5">
              <w:rPr>
                <w:sz w:val="24"/>
                <w:szCs w:val="24"/>
              </w:rPr>
              <w:br/>
            </w: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C58E0" w:rsidRPr="009870F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струирование и моделирование изделий из различных материалов по простейшему чертежу или эскиз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0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4C58E0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52" w:lineRule="auto"/>
              <w:ind w:left="74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носить элементарные конструктивные изменения и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дополнения в изделие в связи с дополненными/изменёнными функциями/условиями использования: изменять детали конструкции изделия для создания разных его вариантов, вносить творческие изменения в создаваемые издел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70F5">
              <w:rPr>
                <w:sz w:val="24"/>
                <w:szCs w:val="24"/>
              </w:rPr>
              <w:br/>
            </w: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C58E0" w:rsidRPr="009870F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одвижное</w:t>
            </w:r>
            <w:proofErr w:type="spellEnd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соединение</w:t>
            </w:r>
            <w:proofErr w:type="spellEnd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деталей</w:t>
            </w:r>
            <w:proofErr w:type="spellEnd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нструкц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0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4C58E0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45" w:lineRule="auto"/>
              <w:ind w:left="74" w:right="144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онструировать симметричные формы, использовать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пособы разметки таких форм при работе над конструкци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C58E0" w:rsidRPr="009870F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45" w:lineRule="auto"/>
              <w:ind w:left="72" w:right="720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Внесение элементарных конструктивных изменений и дополнений в издел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0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4C58E0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50" w:lineRule="auto"/>
              <w:ind w:left="74" w:right="144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онструировать симметричные формы, использовать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пособы разметки таких форм при работе над конструкцией; Учитывать основные принципы создания конструкции: прочность и жёсткость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70F5">
              <w:rPr>
                <w:sz w:val="24"/>
                <w:szCs w:val="24"/>
              </w:rPr>
              <w:br/>
            </w: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C58E0" w:rsidRPr="009870F5">
        <w:trPr>
          <w:trHeight w:hRule="exact" w:val="348"/>
        </w:trPr>
        <w:tc>
          <w:tcPr>
            <w:tcW w:w="5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по </w:t>
            </w: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0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4C58E0">
            <w:pPr>
              <w:rPr>
                <w:sz w:val="24"/>
                <w:szCs w:val="24"/>
              </w:rPr>
            </w:pPr>
          </w:p>
        </w:tc>
      </w:tr>
      <w:tr w:rsidR="004C58E0" w:rsidRPr="009870F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Модуль</w:t>
            </w:r>
            <w:proofErr w:type="spellEnd"/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4. ИНФОРМАЦИОННО-КОММУНИКАТИВНЫЕ ТЕХНОЛОГИИ</w:t>
            </w:r>
          </w:p>
        </w:tc>
      </w:tr>
      <w:tr w:rsidR="004C58E0" w:rsidRPr="009870F5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0" w:lineRule="auto"/>
              <w:jc w:val="center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46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45" w:lineRule="auto"/>
              <w:ind w:left="72" w:right="1152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0" w:lineRule="auto"/>
              <w:ind w:left="70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4C58E0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52" w:lineRule="auto"/>
              <w:ind w:left="74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Анализировать готовые материалы, представленные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чителем на информационных носителях;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, анализировать и соотносить разные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нформационные объекты в учебнике (текст, </w:t>
            </w:r>
            <w:r w:rsidRPr="009870F5">
              <w:rPr>
                <w:sz w:val="24"/>
                <w:szCs w:val="24"/>
                <w:lang w:val="ru-RU"/>
              </w:rPr>
              <w:br/>
            </w: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ллюстративный материал, текстовый и/или слайдовый план) и делать простейшие выводы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870F5">
              <w:rPr>
                <w:sz w:val="24"/>
                <w:szCs w:val="24"/>
              </w:rPr>
              <w:br/>
            </w: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C58E0" w:rsidRPr="009870F5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Поиск информации. Интернет как источник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0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4C58E0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45" w:lineRule="auto"/>
              <w:ind w:left="74" w:right="144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существлять поиск информации, в том числе в Интернете под руководством взрослог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трольная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</w:tbl>
    <w:p w:rsidR="004C58E0" w:rsidRPr="009870F5" w:rsidRDefault="004C58E0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4C58E0" w:rsidRPr="009870F5" w:rsidRDefault="004C58E0">
      <w:pPr>
        <w:rPr>
          <w:sz w:val="24"/>
          <w:szCs w:val="24"/>
        </w:rPr>
        <w:sectPr w:rsidR="004C58E0" w:rsidRPr="009870F5">
          <w:pgSz w:w="16840" w:h="11900"/>
          <w:pgMar w:top="284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C58E0" w:rsidRPr="009870F5" w:rsidRDefault="004C58E0">
      <w:pPr>
        <w:autoSpaceDE w:val="0"/>
        <w:autoSpaceDN w:val="0"/>
        <w:spacing w:after="66" w:line="220" w:lineRule="exact"/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164"/>
        <w:gridCol w:w="528"/>
        <w:gridCol w:w="1104"/>
        <w:gridCol w:w="1140"/>
        <w:gridCol w:w="7566"/>
      </w:tblGrid>
      <w:tr w:rsidR="004C58E0" w:rsidRPr="009870F5">
        <w:trPr>
          <w:trHeight w:hRule="exact" w:val="348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по </w:t>
            </w:r>
            <w:proofErr w:type="spellStart"/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0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4C58E0">
            <w:pPr>
              <w:rPr>
                <w:sz w:val="24"/>
                <w:szCs w:val="24"/>
              </w:rPr>
            </w:pPr>
          </w:p>
        </w:tc>
      </w:tr>
      <w:tr w:rsidR="004C58E0" w:rsidRPr="009870F5">
        <w:trPr>
          <w:trHeight w:hRule="exact" w:val="328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0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D2577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9870F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Pr="009870F5" w:rsidRDefault="004C58E0">
            <w:pPr>
              <w:rPr>
                <w:sz w:val="24"/>
                <w:szCs w:val="24"/>
              </w:rPr>
            </w:pPr>
          </w:p>
        </w:tc>
      </w:tr>
    </w:tbl>
    <w:p w:rsidR="004C58E0" w:rsidRDefault="004C58E0">
      <w:pPr>
        <w:autoSpaceDE w:val="0"/>
        <w:autoSpaceDN w:val="0"/>
        <w:spacing w:after="0" w:line="14" w:lineRule="exact"/>
      </w:pPr>
    </w:p>
    <w:p w:rsidR="004C58E0" w:rsidRDefault="004C58E0">
      <w:pPr>
        <w:sectPr w:rsidR="004C58E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C58E0" w:rsidRDefault="004C58E0">
      <w:pPr>
        <w:autoSpaceDE w:val="0"/>
        <w:autoSpaceDN w:val="0"/>
        <w:spacing w:after="78" w:line="220" w:lineRule="exact"/>
      </w:pPr>
    </w:p>
    <w:p w:rsidR="004C58E0" w:rsidRDefault="00D2577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4C58E0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4C58E0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E0" w:rsidRDefault="004C58E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C58E0" w:rsidRDefault="004C58E0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E0" w:rsidRDefault="004C58E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E0" w:rsidRDefault="004C58E0"/>
        </w:tc>
      </w:tr>
      <w:tr w:rsidR="004C58E0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C32D02" w:rsidRDefault="00D2577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котворный мир —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ультат труда человека.</w:t>
            </w:r>
          </w:p>
          <w:p w:rsidR="004C58E0" w:rsidRPr="00C32D02" w:rsidRDefault="00D25772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рные представления об основном принципе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я мира вещей: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чность конструкции,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добство использования,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стетическая выразительнос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4C58E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58E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мпозиция, цвет, тон и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.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ёт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а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нцип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4C58E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58E0">
        <w:trPr>
          <w:trHeight w:hRule="exact" w:val="58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C32D02" w:rsidRDefault="00D25772">
            <w:pPr>
              <w:autoSpaceDE w:val="0"/>
              <w:autoSpaceDN w:val="0"/>
              <w:spacing w:before="98" w:after="0" w:line="288" w:lineRule="auto"/>
              <w:ind w:left="72" w:right="144"/>
              <w:rPr>
                <w:lang w:val="ru-RU"/>
              </w:rPr>
            </w:pP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ческом процессе: анализ устройства и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начения изделия;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траивание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и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их действий и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ческих операций; подбор материалов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инструментов; экономная разметка; обработка с целью получения (выделения)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, сборка, отделка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делия; проверка изделия в действии, внесение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бходимых дополнений и измен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4C58E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58E0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C32D02" w:rsidRDefault="00D25772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ение изделий из различных материалов с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людением этапов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ческого процес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4C58E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C58E0" w:rsidRDefault="004C58E0">
      <w:pPr>
        <w:autoSpaceDE w:val="0"/>
        <w:autoSpaceDN w:val="0"/>
        <w:spacing w:after="0" w:line="14" w:lineRule="exact"/>
      </w:pPr>
    </w:p>
    <w:p w:rsidR="004C58E0" w:rsidRDefault="004C58E0">
      <w:pPr>
        <w:sectPr w:rsidR="004C58E0">
          <w:pgSz w:w="11900" w:h="16840"/>
          <w:pgMar w:top="298" w:right="650" w:bottom="11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58E0" w:rsidRDefault="004C58E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4C58E0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C32D02" w:rsidRDefault="00D2577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и современность.</w:t>
            </w:r>
          </w:p>
          <w:p w:rsidR="004C58E0" w:rsidRPr="00C32D02" w:rsidRDefault="00D25772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вая жизнь древних </w:t>
            </w:r>
            <w:proofErr w:type="gramStart"/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-</w:t>
            </w:r>
            <w:proofErr w:type="spellStart"/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ссий</w:t>
            </w:r>
            <w:proofErr w:type="spellEnd"/>
            <w:proofErr w:type="gramEnd"/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Совершенствование их технологических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цессов. Мастера и их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и; правила мастера.</w:t>
            </w:r>
          </w:p>
          <w:p w:rsidR="004C58E0" w:rsidRDefault="00D25772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4C58E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58E0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83" w:lineRule="auto"/>
              <w:ind w:left="72" w:right="288"/>
            </w:pP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рная творческая и проектная деятельность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создание замысла, его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изация и воплощение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слож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лекти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упп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4C58E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58E0">
        <w:trPr>
          <w:trHeight w:hRule="exact" w:val="3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C32D02" w:rsidRDefault="00D2577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материалов, их свойств и их практическое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нение в жизни.</w:t>
            </w:r>
          </w:p>
          <w:p w:rsidR="004C58E0" w:rsidRPr="00C32D02" w:rsidRDefault="00D25772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следование и сравнение элементарных физических, механических и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ческих свойств различных материалов.</w:t>
            </w:r>
          </w:p>
          <w:p w:rsidR="004C58E0" w:rsidRPr="00C32D02" w:rsidRDefault="00D25772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бор материалов по их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художественным и конструктивным свойства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4C58E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58E0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C32D02" w:rsidRDefault="00D25772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ывание и выполнение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х технологических операций ручной обработки материалов в процессе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ения изделия: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етка деталей (с помощью линейки (угольника,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иркуля), формообразование деталей (сгибание,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адывание тонкого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она и плотных видов </w:t>
            </w:r>
            <w:proofErr w:type="spellStart"/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</w:t>
            </w:r>
            <w:proofErr w:type="spellEnd"/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маги и др.), сборка изделия (сшива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4C58E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58E0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4C58E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C58E0" w:rsidRDefault="004C58E0">
      <w:pPr>
        <w:autoSpaceDE w:val="0"/>
        <w:autoSpaceDN w:val="0"/>
        <w:spacing w:after="0" w:line="14" w:lineRule="exact"/>
      </w:pPr>
    </w:p>
    <w:p w:rsidR="004C58E0" w:rsidRDefault="004C58E0">
      <w:pPr>
        <w:sectPr w:rsidR="004C58E0">
          <w:pgSz w:w="11900" w:h="16840"/>
          <w:pgMar w:top="284" w:right="650" w:bottom="11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58E0" w:rsidRDefault="004C58E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4C58E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C32D02" w:rsidRDefault="00D25772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ветствующих способов обработки материалов в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и от вида и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начения издел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4C58E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58E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C32D02" w:rsidRDefault="00D2577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условных графических изображений: рисунок,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ейший чертёж, эскиз, схе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4C58E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58E0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C32D02" w:rsidRDefault="00D25772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ртёжные инструменты —линейка (угольник,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ркуль).Их функциональное назначение, конструкция.</w:t>
            </w:r>
          </w:p>
          <w:p w:rsidR="004C58E0" w:rsidRPr="00C32D02" w:rsidRDefault="00D25772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безопасной работы колющими (циркуль)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4C58E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58E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C32D02" w:rsidRDefault="00D2577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я обработки бумаги и карто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4C58E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58E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81" w:lineRule="auto"/>
              <w:ind w:left="72"/>
            </w:pP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начение линий чертежа (контур, линия разреза, сгиба, выносная, размерная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лов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4C58E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58E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C32D02" w:rsidRDefault="00D2577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прямоугольника от двух прямых углов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т одного прямого угла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4C58E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58E0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C32D02" w:rsidRDefault="00D2577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гибание и складывание тонкого </w:t>
            </w:r>
            <w:proofErr w:type="spellStart"/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онаи</w:t>
            </w:r>
            <w:proofErr w:type="spellEnd"/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лотных видов бумаги — </w:t>
            </w:r>
            <w:proofErr w:type="spellStart"/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игов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4C58E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58E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C32D02" w:rsidRDefault="00D25772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етка деталей с опорой на простейший чертёж, эскиз. Изготовление изделий по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у, простейшему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тежу или эскизу, схе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4C58E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58E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C32D02" w:rsidRDefault="00D2577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измерений, </w:t>
            </w:r>
            <w:proofErr w:type="spellStart"/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йи</w:t>
            </w:r>
            <w:proofErr w:type="spellEnd"/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строений для решения практических зада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4C58E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58E0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C32D02" w:rsidRDefault="00D25772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ое соединение деталей на проволоку, толстую нитк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4C58E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C58E0" w:rsidRDefault="004C58E0">
      <w:pPr>
        <w:autoSpaceDE w:val="0"/>
        <w:autoSpaceDN w:val="0"/>
        <w:spacing w:after="0" w:line="14" w:lineRule="exact"/>
      </w:pPr>
    </w:p>
    <w:p w:rsidR="004C58E0" w:rsidRDefault="004C58E0">
      <w:pPr>
        <w:sectPr w:rsidR="004C58E0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58E0" w:rsidRDefault="004C58E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4C58E0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C32D02" w:rsidRDefault="00D2577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я обработки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ильных материалов.</w:t>
            </w:r>
          </w:p>
          <w:p w:rsidR="004C58E0" w:rsidRPr="00C32D02" w:rsidRDefault="00D25772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ние ткани (поперечное и продольное направление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тей). Ткани и нитки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ительного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я (полученные на основе натурального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ырь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4C58E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58E0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ит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вей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ли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4C58E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58E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C32D02" w:rsidRDefault="00D2577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икотаж, нетканые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ы (общее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), его строение и основные свой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4C58E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58E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C32D02" w:rsidRDefault="00D2577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рианты строчки прямого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ежка (перевивы, наборы)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/или строчка косого стежка и её варианты (крестик,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бельчатая, ёлочк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4C58E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58E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C32D02" w:rsidRDefault="00D2577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кало. Разметка с помощью лекала (простейшей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кройк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4C58E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58E0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C32D02" w:rsidRDefault="00D25772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ческая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ь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ения несложного швейного изделия (разметка деталей, выкраивание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, отделка деталей,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шивание деталей)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4C58E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58E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C32D02" w:rsidRDefault="00D25772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полнительных материалов (например, проволока, пряжа, бусины и др.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4C58E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58E0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C32D02" w:rsidRDefault="00D2577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и дополнительные детали. Общее представление о правилах создания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рмоничной композиции.</w:t>
            </w:r>
          </w:p>
          <w:p w:rsidR="004C58E0" w:rsidRPr="00C32D02" w:rsidRDefault="00D25772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метрия, способы разметки и конструирования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метричных фор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4C58E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C58E0" w:rsidRDefault="004C58E0">
      <w:pPr>
        <w:autoSpaceDE w:val="0"/>
        <w:autoSpaceDN w:val="0"/>
        <w:spacing w:after="0" w:line="14" w:lineRule="exact"/>
      </w:pPr>
    </w:p>
    <w:p w:rsidR="004C58E0" w:rsidRDefault="004C58E0">
      <w:pPr>
        <w:sectPr w:rsidR="004C58E0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58E0" w:rsidRDefault="004C58E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4C58E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C32D02" w:rsidRDefault="00D2577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ирование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моделирование изделий из различных материалов по простейшему чертежу или эскиз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4C58E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58E0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C32D02" w:rsidRDefault="00D2577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ирование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моделирование изделий из различных материалов по простейшему чертежу или эскиз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4C58E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58E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кц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4C58E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58E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C32D02" w:rsidRDefault="00D2577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сение элементарных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тивных изменений и дополнений в издел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4C58E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58E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C32D02" w:rsidRDefault="00D2577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учителем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товых материалов на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онных носител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4C58E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58E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C32D02" w:rsidRDefault="00D2577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учителем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товых материалов на </w:t>
            </w:r>
            <w:r w:rsidRPr="00C32D02">
              <w:rPr>
                <w:lang w:val="ru-RU"/>
              </w:rPr>
              <w:br/>
            </w: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онных носител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4C58E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58E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C32D02" w:rsidRDefault="00D2577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иск информации. Интернет как источник информ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4C58E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58E0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58E0" w:rsidRPr="00C32D02" w:rsidRDefault="00D2577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32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D257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58E0" w:rsidRDefault="004C58E0"/>
        </w:tc>
      </w:tr>
    </w:tbl>
    <w:p w:rsidR="004C58E0" w:rsidRDefault="004C58E0">
      <w:pPr>
        <w:autoSpaceDE w:val="0"/>
        <w:autoSpaceDN w:val="0"/>
        <w:spacing w:after="0" w:line="14" w:lineRule="exact"/>
      </w:pPr>
    </w:p>
    <w:p w:rsidR="004C58E0" w:rsidRDefault="004C58E0">
      <w:pPr>
        <w:sectPr w:rsidR="004C58E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58E0" w:rsidRDefault="004C58E0">
      <w:pPr>
        <w:autoSpaceDE w:val="0"/>
        <w:autoSpaceDN w:val="0"/>
        <w:spacing w:after="78" w:line="220" w:lineRule="exact"/>
      </w:pPr>
    </w:p>
    <w:p w:rsidR="004C58E0" w:rsidRDefault="00D2577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C58E0" w:rsidRDefault="00D2577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4C58E0" w:rsidRPr="00C32D02" w:rsidRDefault="00D25772">
      <w:pPr>
        <w:autoSpaceDE w:val="0"/>
        <w:autoSpaceDN w:val="0"/>
        <w:spacing w:before="166" w:after="0" w:line="283" w:lineRule="auto"/>
        <w:ind w:right="1296"/>
        <w:rPr>
          <w:lang w:val="ru-RU"/>
        </w:rPr>
      </w:pP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; </w:t>
      </w:r>
      <w:r w:rsidRPr="00C32D02">
        <w:rPr>
          <w:lang w:val="ru-RU"/>
        </w:rPr>
        <w:br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2 класс/</w:t>
      </w:r>
      <w:proofErr w:type="spellStart"/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Лутцева</w:t>
      </w:r>
      <w:proofErr w:type="spellEnd"/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 Е.А.; </w:t>
      </w:r>
      <w:r w:rsidRPr="00C32D02">
        <w:rPr>
          <w:lang w:val="ru-RU"/>
        </w:rPr>
        <w:br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Зуева Т.П.; </w:t>
      </w:r>
      <w:r w:rsidRPr="00C32D02">
        <w:rPr>
          <w:lang w:val="ru-RU"/>
        </w:rPr>
        <w:br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Акционерное общество «Издательство «Просвещение»; Технология. Рабочая тетрадь. 1 -2 </w:t>
      </w:r>
      <w:proofErr w:type="spellStart"/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класс.Лутцева</w:t>
      </w:r>
      <w:proofErr w:type="spellEnd"/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 Е. А.; </w:t>
      </w:r>
      <w:r w:rsidRPr="00C32D02">
        <w:rPr>
          <w:lang w:val="ru-RU"/>
        </w:rPr>
        <w:br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Зуева Т. </w:t>
      </w:r>
      <w:proofErr w:type="spellStart"/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П.е</w:t>
      </w:r>
      <w:proofErr w:type="spellEnd"/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й вариант:; </w:t>
      </w:r>
      <w:r w:rsidRPr="00C32D02">
        <w:rPr>
          <w:lang w:val="ru-RU"/>
        </w:rPr>
        <w:br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4C58E0" w:rsidRPr="00C32D02" w:rsidRDefault="00D25772">
      <w:pPr>
        <w:autoSpaceDE w:val="0"/>
        <w:autoSpaceDN w:val="0"/>
        <w:spacing w:before="264" w:after="0" w:line="230" w:lineRule="auto"/>
        <w:rPr>
          <w:lang w:val="ru-RU"/>
        </w:rPr>
      </w:pPr>
      <w:r w:rsidRPr="00C32D0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C58E0" w:rsidRPr="00C32D02" w:rsidRDefault="00D25772">
      <w:pPr>
        <w:autoSpaceDE w:val="0"/>
        <w:autoSpaceDN w:val="0"/>
        <w:spacing w:before="168" w:after="0" w:line="230" w:lineRule="auto"/>
        <w:rPr>
          <w:lang w:val="ru-RU"/>
        </w:rPr>
      </w:pP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Рабочие программы. 1—4 классы </w:t>
      </w:r>
      <w:proofErr w:type="spellStart"/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Лутцева</w:t>
      </w:r>
      <w:proofErr w:type="spellEnd"/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 Е. А., Зуева Т. П</w:t>
      </w:r>
    </w:p>
    <w:p w:rsidR="004C58E0" w:rsidRPr="00C32D02" w:rsidRDefault="00D25772">
      <w:pPr>
        <w:autoSpaceDE w:val="0"/>
        <w:autoSpaceDN w:val="0"/>
        <w:spacing w:before="262" w:after="0" w:line="230" w:lineRule="auto"/>
        <w:rPr>
          <w:lang w:val="ru-RU"/>
        </w:rPr>
      </w:pPr>
      <w:r w:rsidRPr="00C32D0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C58E0" w:rsidRPr="00C32D02" w:rsidRDefault="00D25772">
      <w:pPr>
        <w:autoSpaceDE w:val="0"/>
        <w:autoSpaceDN w:val="0"/>
        <w:spacing w:before="166" w:after="0" w:line="230" w:lineRule="auto"/>
        <w:rPr>
          <w:lang w:val="ru-RU"/>
        </w:rPr>
      </w:pP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</w:p>
    <w:p w:rsidR="004C58E0" w:rsidRPr="00C32D02" w:rsidRDefault="004C58E0">
      <w:pPr>
        <w:rPr>
          <w:lang w:val="ru-RU"/>
        </w:rPr>
        <w:sectPr w:rsidR="004C58E0" w:rsidRPr="00C32D0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58E0" w:rsidRPr="00C32D02" w:rsidRDefault="004C58E0">
      <w:pPr>
        <w:autoSpaceDE w:val="0"/>
        <w:autoSpaceDN w:val="0"/>
        <w:spacing w:after="78" w:line="220" w:lineRule="exact"/>
        <w:rPr>
          <w:lang w:val="ru-RU"/>
        </w:rPr>
      </w:pPr>
    </w:p>
    <w:p w:rsidR="004C58E0" w:rsidRPr="00C32D02" w:rsidRDefault="00D25772">
      <w:pPr>
        <w:autoSpaceDE w:val="0"/>
        <w:autoSpaceDN w:val="0"/>
        <w:spacing w:after="0" w:line="230" w:lineRule="auto"/>
        <w:rPr>
          <w:lang w:val="ru-RU"/>
        </w:rPr>
      </w:pPr>
      <w:r w:rsidRPr="00C32D0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4C58E0" w:rsidRPr="00C32D02" w:rsidRDefault="00D25772">
      <w:pPr>
        <w:autoSpaceDE w:val="0"/>
        <w:autoSpaceDN w:val="0"/>
        <w:spacing w:before="346" w:after="0" w:line="230" w:lineRule="auto"/>
        <w:rPr>
          <w:lang w:val="ru-RU"/>
        </w:rPr>
      </w:pPr>
      <w:r w:rsidRPr="00C32D02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4C58E0" w:rsidRPr="00C32D02" w:rsidRDefault="00D25772">
      <w:pPr>
        <w:autoSpaceDE w:val="0"/>
        <w:autoSpaceDN w:val="0"/>
        <w:spacing w:before="166" w:after="0" w:line="281" w:lineRule="auto"/>
        <w:rPr>
          <w:lang w:val="ru-RU"/>
        </w:rPr>
      </w:pP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ые тесты, интерактивные модели, красочные иллюстрации, готовые разработки, тренажеры и другие учебно-методические материалы, содержащиеся в ресурсах раздела, помогут учителям подготовить и провести интересные, познавательные, яркие занятия, а ученикам — выполнить домашние задания, исследовательские проекты или другие виды самостоятельных работ. </w:t>
      </w:r>
      <w:r w:rsidRPr="00C32D02">
        <w:rPr>
          <w:lang w:val="ru-RU"/>
        </w:rPr>
        <w:br/>
      </w:r>
      <w:r w:rsidRPr="00C32D02">
        <w:rPr>
          <w:rFonts w:ascii="Times New Roman" w:eastAsia="Times New Roman" w:hAnsi="Times New Roman"/>
          <w:color w:val="000000"/>
          <w:sz w:val="24"/>
          <w:lang w:val="ru-RU"/>
        </w:rPr>
        <w:t>бумага, текстиль, пластилин, картон, клей, ножницы...</w:t>
      </w:r>
    </w:p>
    <w:p w:rsidR="004C58E0" w:rsidRPr="00C32D02" w:rsidRDefault="00D25772">
      <w:pPr>
        <w:autoSpaceDE w:val="0"/>
        <w:autoSpaceDN w:val="0"/>
        <w:spacing w:before="262" w:after="0" w:line="230" w:lineRule="auto"/>
        <w:rPr>
          <w:lang w:val="ru-RU"/>
        </w:rPr>
      </w:pPr>
      <w:r w:rsidRPr="00C32D02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, ДЕМОНСТРАЦИЙ</w:t>
      </w:r>
    </w:p>
    <w:p w:rsidR="004C58E0" w:rsidRDefault="00D25772">
      <w:pPr>
        <w:autoSpaceDE w:val="0"/>
        <w:autoSpaceDN w:val="0"/>
        <w:spacing w:before="168" w:after="0" w:line="230" w:lineRule="auto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Интерактивн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доск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ультимедий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оектор</w:t>
      </w:r>
      <w:proofErr w:type="spellEnd"/>
    </w:p>
    <w:p w:rsidR="004C58E0" w:rsidRDefault="004C58E0">
      <w:pPr>
        <w:sectPr w:rsidR="004C58E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5772" w:rsidRDefault="00D25772"/>
    <w:sectPr w:rsidR="00D2577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49FA"/>
    <w:rsid w:val="0015074B"/>
    <w:rsid w:val="0029639D"/>
    <w:rsid w:val="002A5E70"/>
    <w:rsid w:val="00326F90"/>
    <w:rsid w:val="004C58E0"/>
    <w:rsid w:val="0078080E"/>
    <w:rsid w:val="009870F5"/>
    <w:rsid w:val="00AA1D8D"/>
    <w:rsid w:val="00B47730"/>
    <w:rsid w:val="00C32D02"/>
    <w:rsid w:val="00CB0664"/>
    <w:rsid w:val="00D25772"/>
    <w:rsid w:val="00F439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964278-2E92-411F-86F4-81F347BB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A5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A5E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DA014C-EAA7-47FE-9918-25248CB9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5993</Words>
  <Characters>34162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7</cp:revision>
  <dcterms:created xsi:type="dcterms:W3CDTF">2013-12-23T23:15:00Z</dcterms:created>
  <dcterms:modified xsi:type="dcterms:W3CDTF">2022-12-12T11:16:00Z</dcterms:modified>
  <cp:category/>
</cp:coreProperties>
</file>